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02" w:rsidRPr="006A5702" w:rsidRDefault="006A5702" w:rsidP="00DD4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A5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ценарий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ортивного развлечения</w:t>
      </w:r>
      <w:r w:rsidRPr="006A5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о ПДД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для старших дошкольников</w:t>
      </w:r>
    </w:p>
    <w:p w:rsidR="005B0BEF" w:rsidRDefault="006A5702" w:rsidP="00B854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A5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езнайка и Шапокляк в большом городе</w:t>
      </w:r>
      <w:r w:rsidRPr="006A5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3A7395" w:rsidRDefault="003A7395" w:rsidP="005B0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B0BEF" w:rsidRPr="006A5702" w:rsidRDefault="005B0BEF" w:rsidP="005B0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75B00" w:rsidRPr="00375B00" w:rsidRDefault="00375B00" w:rsidP="004838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 в стране, увеличивается число дорожно-транспортных происшествий, в которых нередко страдают дети. </w:t>
      </w:r>
      <w:r w:rsidR="00B85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</w:t>
      </w:r>
      <w:r w:rsidR="009D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оценивают реальную опасность</w:t>
      </w:r>
      <w:r w:rsidR="009D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оге, у</w:t>
      </w:r>
      <w:r w:rsidR="00B8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</w:t>
      </w:r>
      <w:r w:rsidRPr="0037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реакция на дорожную обстановку, они ещё не умеют в должной степени управлять своим поведением. Вот почему с самого раннего возраста необходимо учить детей безопасному поведению на улицах, </w:t>
      </w:r>
      <w:r w:rsidR="0048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ах, </w:t>
      </w:r>
      <w:r w:rsidR="0048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нспорте, а также правилам дорожного движения. Поэтому мы часто устраиваем в детском саду мероприятия посвященные правилам дорожного движения, особенно летом.</w:t>
      </w:r>
    </w:p>
    <w:p w:rsidR="006A5702" w:rsidRPr="006A5702" w:rsidRDefault="006A5702" w:rsidP="004838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A57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 </w:t>
      </w:r>
      <w:r w:rsidRPr="006A57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ирование у детей устойчивых навыков безопасного поведения на </w:t>
      </w:r>
      <w:r w:rsidR="004629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ицах</w:t>
      </w:r>
      <w:r w:rsidR="00DD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а</w:t>
      </w:r>
      <w:r w:rsidR="004629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8D1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</w:t>
      </w:r>
      <w:r w:rsidR="004629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рогах</w:t>
      </w:r>
      <w:r w:rsidR="009420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в транспорте.</w:t>
      </w:r>
    </w:p>
    <w:p w:rsidR="006A5702" w:rsidRDefault="006A5702" w:rsidP="004838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942016" w:rsidRDefault="007A4307" w:rsidP="004838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нания о </w:t>
      </w:r>
      <w:r w:rsidR="00942016">
        <w:rPr>
          <w:rFonts w:ascii="Times New Roman" w:hAnsi="Times New Roman" w:cs="Times New Roman"/>
          <w:sz w:val="28"/>
          <w:szCs w:val="28"/>
        </w:rPr>
        <w:t xml:space="preserve">значениях сигналов светофора, </w:t>
      </w:r>
      <w:r>
        <w:rPr>
          <w:rFonts w:ascii="Times New Roman" w:hAnsi="Times New Roman" w:cs="Times New Roman"/>
          <w:sz w:val="28"/>
          <w:szCs w:val="28"/>
        </w:rPr>
        <w:t xml:space="preserve">регулировщика, </w:t>
      </w:r>
      <w:r w:rsidR="00942016">
        <w:rPr>
          <w:rFonts w:ascii="Times New Roman" w:hAnsi="Times New Roman" w:cs="Times New Roman"/>
          <w:sz w:val="28"/>
          <w:szCs w:val="28"/>
        </w:rPr>
        <w:t>дорожной разметки, дорожных знаках;</w:t>
      </w:r>
    </w:p>
    <w:p w:rsidR="00942016" w:rsidRDefault="00942016" w:rsidP="004838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онимание необходимости соблюдения правил безопасного поведения на улице</w:t>
      </w:r>
      <w:r w:rsidR="008D1C3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8D1C34">
        <w:rPr>
          <w:rFonts w:ascii="Times New Roman" w:hAnsi="Times New Roman" w:cs="Times New Roman"/>
          <w:sz w:val="28"/>
          <w:szCs w:val="28"/>
        </w:rPr>
        <w:t>танспорт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64B36" w:rsidRDefault="006A5702" w:rsidP="004838C5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B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интеллектуальные функции: мышление, память, ориентировку в пространстве при выполнении заданий;</w:t>
      </w:r>
    </w:p>
    <w:p w:rsidR="00F64B36" w:rsidRPr="00F64B36" w:rsidRDefault="00F64B36" w:rsidP="004838C5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B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вигательную активность</w:t>
      </w:r>
      <w:r w:rsidRPr="00F64B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="006A5702" w:rsidRPr="00F64B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6A5702" w:rsidRPr="00F64B36" w:rsidRDefault="006A5702" w:rsidP="004838C5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B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интерес к подвижным играм и эстафетам.</w:t>
      </w:r>
    </w:p>
    <w:p w:rsidR="006A5702" w:rsidRPr="006A5702" w:rsidRDefault="006A5702" w:rsidP="004838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A570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варительная работа:</w:t>
      </w:r>
    </w:p>
    <w:p w:rsidR="0046292B" w:rsidRPr="0046292B" w:rsidRDefault="005B0BEF" w:rsidP="004838C5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</w:t>
      </w:r>
      <w:r>
        <w:rPr>
          <w:rFonts w:ascii="Times New Roman" w:hAnsi="Times New Roman" w:cs="Times New Roman"/>
          <w:sz w:val="28"/>
          <w:szCs w:val="28"/>
        </w:rPr>
        <w:t>знаний о значениях сигналов светофора, регулировщика, дорожной разметки, дорожных знаках</w:t>
      </w:r>
    </w:p>
    <w:p w:rsidR="0046292B" w:rsidRPr="0046292B" w:rsidRDefault="001F5E61" w:rsidP="004838C5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</w:t>
      </w:r>
      <w:r w:rsidR="006A5702" w:rsidRPr="0046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в, чтение </w:t>
      </w:r>
      <w:r w:rsidR="006A5702" w:rsidRPr="004629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ов</w:t>
      </w:r>
      <w:r w:rsidR="00F64B36" w:rsidRPr="0046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ах </w:t>
      </w:r>
      <w:r w:rsidR="00942016" w:rsidRPr="0046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</w:t>
      </w:r>
      <w:r w:rsidR="00F64B36" w:rsidRPr="0046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оге и в транспорте</w:t>
      </w:r>
      <w:r w:rsidR="006A5702" w:rsidRPr="004629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38C5" w:rsidRPr="0046292B" w:rsidRDefault="006A5702" w:rsidP="004838C5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6292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по ПДД.</w:t>
      </w:r>
      <w:r w:rsidR="00F64B36" w:rsidRPr="004629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B36" w:rsidRPr="004838C5" w:rsidRDefault="00F64B36" w:rsidP="004838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E2B">
        <w:rPr>
          <w:rFonts w:ascii="Times New Roman" w:hAnsi="Times New Roman" w:cs="Times New Roman"/>
          <w:b/>
          <w:sz w:val="28"/>
          <w:szCs w:val="28"/>
        </w:rPr>
        <w:t>Оборудов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: </w:t>
      </w:r>
      <w:r w:rsidRPr="00840E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диоаппаратура, напольные дорожные знаки,</w:t>
      </w:r>
      <w:r w:rsidR="0003225F">
        <w:rPr>
          <w:rFonts w:ascii="Times New Roman" w:hAnsi="Times New Roman" w:cs="Times New Roman"/>
          <w:sz w:val="28"/>
          <w:szCs w:val="28"/>
        </w:rPr>
        <w:t xml:space="preserve"> светофор,</w:t>
      </w:r>
      <w:r>
        <w:rPr>
          <w:rFonts w:ascii="Times New Roman" w:hAnsi="Times New Roman" w:cs="Times New Roman"/>
          <w:sz w:val="28"/>
          <w:szCs w:val="28"/>
        </w:rPr>
        <w:t xml:space="preserve"> детский самокат, конусы,</w:t>
      </w:r>
      <w:r w:rsidR="0046292B">
        <w:rPr>
          <w:rFonts w:ascii="Times New Roman" w:hAnsi="Times New Roman" w:cs="Times New Roman"/>
          <w:sz w:val="28"/>
          <w:szCs w:val="28"/>
        </w:rPr>
        <w:t xml:space="preserve"> </w:t>
      </w:r>
      <w:r w:rsidR="00F94990">
        <w:rPr>
          <w:rFonts w:ascii="Times New Roman" w:hAnsi="Times New Roman" w:cs="Times New Roman"/>
          <w:sz w:val="28"/>
          <w:szCs w:val="28"/>
        </w:rPr>
        <w:t xml:space="preserve">детские </w:t>
      </w:r>
      <w:r w:rsidR="0046292B">
        <w:rPr>
          <w:rFonts w:ascii="Times New Roman" w:hAnsi="Times New Roman" w:cs="Times New Roman"/>
          <w:sz w:val="28"/>
          <w:szCs w:val="28"/>
        </w:rPr>
        <w:t xml:space="preserve">рули, </w:t>
      </w:r>
      <w:r w:rsidR="0003225F">
        <w:rPr>
          <w:rFonts w:ascii="Times New Roman" w:hAnsi="Times New Roman" w:cs="Times New Roman"/>
          <w:sz w:val="28"/>
          <w:szCs w:val="28"/>
        </w:rPr>
        <w:t>круги красный, желтый, зеленый,</w:t>
      </w:r>
      <w:r w:rsidR="00F94990">
        <w:rPr>
          <w:rFonts w:ascii="Times New Roman" w:hAnsi="Times New Roman" w:cs="Times New Roman"/>
          <w:sz w:val="28"/>
          <w:szCs w:val="28"/>
        </w:rPr>
        <w:t xml:space="preserve"> обручи.</w:t>
      </w:r>
    </w:p>
    <w:p w:rsidR="00B8549B" w:rsidRDefault="00F64B36" w:rsidP="00B8549B">
      <w:pPr>
        <w:jc w:val="both"/>
        <w:rPr>
          <w:rFonts w:ascii="Times New Roman" w:hAnsi="Times New Roman" w:cs="Times New Roman"/>
          <w:sz w:val="28"/>
          <w:szCs w:val="28"/>
        </w:rPr>
      </w:pPr>
      <w:r w:rsidRPr="00840E2B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>
        <w:rPr>
          <w:rFonts w:ascii="Times New Roman" w:hAnsi="Times New Roman" w:cs="Times New Roman"/>
          <w:sz w:val="28"/>
          <w:szCs w:val="28"/>
        </w:rPr>
        <w:t xml:space="preserve"> ведущий, Незнайка, Шапокляк.</w:t>
      </w:r>
    </w:p>
    <w:p w:rsidR="00B8549B" w:rsidRDefault="00B8549B" w:rsidP="00B85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49B" w:rsidRDefault="00B8549B" w:rsidP="00B85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702" w:rsidRPr="00B8549B" w:rsidRDefault="006A5702" w:rsidP="00B8549B">
      <w:pPr>
        <w:jc w:val="both"/>
        <w:rPr>
          <w:rFonts w:ascii="Times New Roman" w:hAnsi="Times New Roman" w:cs="Times New Roman"/>
          <w:sz w:val="28"/>
          <w:szCs w:val="28"/>
        </w:rPr>
      </w:pPr>
      <w:r w:rsidRPr="006A5702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lastRenderedPageBreak/>
        <w:t>Ход мероприятия:</w:t>
      </w:r>
    </w:p>
    <w:p w:rsidR="008329F9" w:rsidRPr="00C85491" w:rsidRDefault="006A5702" w:rsidP="008329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854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 веселая музыка. Дети</w:t>
      </w:r>
      <w:r w:rsidR="008329F9" w:rsidRPr="00C854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ходят на</w:t>
      </w:r>
      <w:r w:rsidR="00CC529C" w:rsidRPr="00C854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портивную площадку, оформленную по теме игры:</w:t>
      </w:r>
      <w:r w:rsidR="008329F9" w:rsidRPr="00C854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екресток с дорожной</w:t>
      </w:r>
      <w:r w:rsidR="00CC529C" w:rsidRPr="00C854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меткой,</w:t>
      </w:r>
      <w:r w:rsidR="008329F9" w:rsidRPr="00C854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рожные знаки, светофоры.</w:t>
      </w:r>
    </w:p>
    <w:p w:rsidR="006A5702" w:rsidRPr="006A5702" w:rsidRDefault="006A5702" w:rsidP="004838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A272B" w:rsidRDefault="004838C5" w:rsidP="00BA2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5F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Скоро</w:t>
      </w:r>
      <w:r w:rsidR="00CC529C">
        <w:rPr>
          <w:rFonts w:ascii="Times New Roman" w:hAnsi="Times New Roman" w:cs="Times New Roman"/>
          <w:sz w:val="28"/>
          <w:szCs w:val="28"/>
        </w:rPr>
        <w:t xml:space="preserve"> лето! Н</w:t>
      </w:r>
      <w:r w:rsidR="00707238">
        <w:rPr>
          <w:rFonts w:ascii="Times New Roman" w:hAnsi="Times New Roman" w:cs="Times New Roman"/>
          <w:sz w:val="28"/>
          <w:szCs w:val="28"/>
        </w:rPr>
        <w:t xml:space="preserve">аступает </w:t>
      </w:r>
      <w:r w:rsidR="0046292B">
        <w:rPr>
          <w:rFonts w:ascii="Times New Roman" w:hAnsi="Times New Roman" w:cs="Times New Roman"/>
          <w:sz w:val="28"/>
          <w:szCs w:val="28"/>
        </w:rPr>
        <w:t xml:space="preserve">долгожданное </w:t>
      </w:r>
      <w:r w:rsidR="00707238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отпуск</w:t>
      </w:r>
      <w:r w:rsidR="0070723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Кто-то </w:t>
      </w:r>
      <w:r w:rsidR="0046292B">
        <w:rPr>
          <w:rFonts w:ascii="Times New Roman" w:hAnsi="Times New Roman" w:cs="Times New Roman"/>
          <w:sz w:val="28"/>
          <w:szCs w:val="28"/>
        </w:rPr>
        <w:t>из в</w:t>
      </w:r>
      <w:r w:rsidR="00707238">
        <w:rPr>
          <w:rFonts w:ascii="Times New Roman" w:hAnsi="Times New Roman" w:cs="Times New Roman"/>
          <w:sz w:val="28"/>
          <w:szCs w:val="28"/>
        </w:rPr>
        <w:t>ас по</w:t>
      </w:r>
      <w:r>
        <w:rPr>
          <w:rFonts w:ascii="Times New Roman" w:hAnsi="Times New Roman" w:cs="Times New Roman"/>
          <w:sz w:val="28"/>
          <w:szCs w:val="28"/>
        </w:rPr>
        <w:t>едет на море, кто-то в деревню</w:t>
      </w:r>
      <w:r w:rsidR="0046292B">
        <w:rPr>
          <w:rFonts w:ascii="Times New Roman" w:hAnsi="Times New Roman" w:cs="Times New Roman"/>
          <w:sz w:val="28"/>
          <w:szCs w:val="28"/>
        </w:rPr>
        <w:t>, а</w:t>
      </w:r>
      <w:r w:rsidR="00F94990">
        <w:rPr>
          <w:rFonts w:ascii="Times New Roman" w:hAnsi="Times New Roman" w:cs="Times New Roman"/>
          <w:sz w:val="28"/>
          <w:szCs w:val="28"/>
        </w:rPr>
        <w:t xml:space="preserve"> к</w:t>
      </w:r>
      <w:r w:rsidR="008D1C34">
        <w:rPr>
          <w:rFonts w:ascii="Times New Roman" w:hAnsi="Times New Roman" w:cs="Times New Roman"/>
          <w:sz w:val="28"/>
          <w:szCs w:val="28"/>
        </w:rPr>
        <w:t xml:space="preserve">то-то останется в городе. Лето – прекрасная пора, </w:t>
      </w:r>
      <w:r w:rsidR="00F94990">
        <w:rPr>
          <w:rFonts w:ascii="Times New Roman" w:hAnsi="Times New Roman" w:cs="Times New Roman"/>
          <w:sz w:val="28"/>
          <w:szCs w:val="28"/>
        </w:rPr>
        <w:t>можно</w:t>
      </w:r>
      <w:r w:rsidR="008329F9">
        <w:rPr>
          <w:rFonts w:ascii="Times New Roman" w:hAnsi="Times New Roman" w:cs="Times New Roman"/>
          <w:sz w:val="28"/>
          <w:szCs w:val="28"/>
        </w:rPr>
        <w:t xml:space="preserve"> </w:t>
      </w:r>
      <w:r w:rsidR="0046292B">
        <w:rPr>
          <w:rFonts w:ascii="Times New Roman" w:hAnsi="Times New Roman" w:cs="Times New Roman"/>
          <w:sz w:val="28"/>
          <w:szCs w:val="28"/>
        </w:rPr>
        <w:t>много гулять, встречаться с друзьями, веселиться</w:t>
      </w:r>
      <w:r w:rsidR="00F94990">
        <w:rPr>
          <w:rFonts w:ascii="Times New Roman" w:hAnsi="Times New Roman" w:cs="Times New Roman"/>
          <w:sz w:val="28"/>
          <w:szCs w:val="28"/>
        </w:rPr>
        <w:t xml:space="preserve">, </w:t>
      </w:r>
      <w:r w:rsidR="00CC529C">
        <w:rPr>
          <w:rFonts w:ascii="Times New Roman" w:hAnsi="Times New Roman" w:cs="Times New Roman"/>
          <w:sz w:val="28"/>
          <w:szCs w:val="28"/>
        </w:rPr>
        <w:t>н</w:t>
      </w:r>
      <w:r w:rsidR="008329F9">
        <w:rPr>
          <w:rFonts w:ascii="Times New Roman" w:hAnsi="Times New Roman" w:cs="Times New Roman"/>
          <w:sz w:val="28"/>
          <w:szCs w:val="28"/>
        </w:rPr>
        <w:t xml:space="preserve">о мы </w:t>
      </w:r>
      <w:r w:rsidR="00CC529C">
        <w:rPr>
          <w:rFonts w:ascii="Times New Roman" w:hAnsi="Times New Roman" w:cs="Times New Roman"/>
          <w:sz w:val="28"/>
          <w:szCs w:val="28"/>
        </w:rPr>
        <w:t>не должны забывать</w:t>
      </w:r>
      <w:r w:rsidR="008329F9">
        <w:rPr>
          <w:rFonts w:ascii="Times New Roman" w:hAnsi="Times New Roman" w:cs="Times New Roman"/>
          <w:sz w:val="28"/>
          <w:szCs w:val="28"/>
        </w:rPr>
        <w:t xml:space="preserve">, что </w:t>
      </w:r>
      <w:r w:rsidR="00CC529C">
        <w:rPr>
          <w:rFonts w:ascii="Times New Roman" w:hAnsi="Times New Roman" w:cs="Times New Roman"/>
          <w:sz w:val="28"/>
          <w:szCs w:val="28"/>
        </w:rPr>
        <w:t xml:space="preserve">нас </w:t>
      </w:r>
      <w:r w:rsidR="008329F9">
        <w:rPr>
          <w:rFonts w:ascii="Times New Roman" w:hAnsi="Times New Roman" w:cs="Times New Roman"/>
          <w:sz w:val="28"/>
          <w:szCs w:val="28"/>
        </w:rPr>
        <w:t xml:space="preserve">могут подстерегать </w:t>
      </w:r>
      <w:r w:rsidR="00DD4292">
        <w:rPr>
          <w:rFonts w:ascii="Times New Roman" w:hAnsi="Times New Roman" w:cs="Times New Roman"/>
          <w:sz w:val="28"/>
          <w:szCs w:val="28"/>
        </w:rPr>
        <w:t>и неприятные сюрпризы</w:t>
      </w:r>
      <w:r w:rsidR="00CC529C">
        <w:rPr>
          <w:rFonts w:ascii="Times New Roman" w:hAnsi="Times New Roman" w:cs="Times New Roman"/>
          <w:sz w:val="28"/>
          <w:szCs w:val="28"/>
        </w:rPr>
        <w:t>, особенно</w:t>
      </w:r>
      <w:r w:rsidR="00CC529C" w:rsidRPr="00CC529C">
        <w:rPr>
          <w:rFonts w:ascii="Times New Roman" w:hAnsi="Times New Roman" w:cs="Times New Roman"/>
          <w:sz w:val="28"/>
          <w:szCs w:val="28"/>
        </w:rPr>
        <w:t xml:space="preserve"> </w:t>
      </w:r>
      <w:r w:rsidR="00CC529C">
        <w:rPr>
          <w:rFonts w:ascii="Times New Roman" w:hAnsi="Times New Roman" w:cs="Times New Roman"/>
          <w:sz w:val="28"/>
          <w:szCs w:val="28"/>
        </w:rPr>
        <w:t>на улицах большого города.</w:t>
      </w:r>
      <w:r w:rsidR="00832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491" w:rsidRPr="002753FD" w:rsidRDefault="00C85491" w:rsidP="00C854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753FD">
        <w:rPr>
          <w:rFonts w:ascii="Times New Roman" w:hAnsi="Times New Roman" w:cs="Times New Roman"/>
          <w:i/>
          <w:sz w:val="28"/>
          <w:szCs w:val="28"/>
        </w:rPr>
        <w:t>Под «визг тормозов» на площадку вбегает Незнайка с мячом в руках.</w:t>
      </w:r>
    </w:p>
    <w:p w:rsidR="00410DB9" w:rsidRDefault="00C85491" w:rsidP="00C854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491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Торопился я, бежал</w:t>
      </w:r>
      <w:r w:rsidR="00410DB9">
        <w:rPr>
          <w:rFonts w:ascii="Times New Roman" w:hAnsi="Times New Roman" w:cs="Times New Roman"/>
          <w:sz w:val="28"/>
          <w:szCs w:val="28"/>
        </w:rPr>
        <w:t>, даже транспорт обогнал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85491" w:rsidRDefault="00410DB9" w:rsidP="00C854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85491">
        <w:rPr>
          <w:rFonts w:ascii="Times New Roman" w:hAnsi="Times New Roman" w:cs="Times New Roman"/>
          <w:sz w:val="28"/>
          <w:szCs w:val="28"/>
        </w:rPr>
        <w:t>Эй, туда ли я попал?</w:t>
      </w:r>
      <w:r>
        <w:rPr>
          <w:rFonts w:ascii="Times New Roman" w:hAnsi="Times New Roman" w:cs="Times New Roman"/>
          <w:sz w:val="28"/>
          <w:szCs w:val="28"/>
        </w:rPr>
        <w:t xml:space="preserve"> Я Незнайка! Кто узнал?</w:t>
      </w:r>
    </w:p>
    <w:p w:rsidR="002753FD" w:rsidRDefault="002753FD" w:rsidP="00C854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6187">
        <w:rPr>
          <w:rFonts w:ascii="Times New Roman" w:hAnsi="Times New Roman" w:cs="Times New Roman"/>
          <w:sz w:val="28"/>
          <w:szCs w:val="28"/>
        </w:rPr>
        <w:t>Здесь что ли водительские права раздают?</w:t>
      </w:r>
    </w:p>
    <w:p w:rsidR="00DD4292" w:rsidRPr="00410DB9" w:rsidRDefault="003937A0" w:rsidP="00410D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54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DB9">
        <w:rPr>
          <w:rFonts w:ascii="Times New Roman" w:hAnsi="Times New Roman" w:cs="Times New Roman"/>
          <w:sz w:val="28"/>
          <w:szCs w:val="28"/>
        </w:rPr>
        <w:t xml:space="preserve">Здравствуй, </w:t>
      </w:r>
      <w:r w:rsidR="00410DB9" w:rsidRPr="00DD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йка, </w:t>
      </w:r>
      <w:r w:rsid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тебе очень рады. Но </w:t>
      </w:r>
      <w:r w:rsidR="00410DB9" w:rsidRPr="00DD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грубо нарушил </w:t>
      </w:r>
      <w:r w:rsidR="0027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</w:t>
      </w:r>
      <w:r w:rsidR="00B1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дорожного движения, и никакого водительского удостоверения </w:t>
      </w:r>
      <w:r w:rsidR="002753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не положено.</w:t>
      </w:r>
    </w:p>
    <w:p w:rsidR="00DD4292" w:rsidRPr="00B16187" w:rsidRDefault="00DD4292" w:rsidP="00410D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: </w:t>
      </w:r>
      <w:r w:rsid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чего! Какие правила</w:t>
      </w:r>
      <w:r w:rsidR="00F94990">
        <w:rPr>
          <w:rFonts w:ascii="Times New Roman" w:eastAsia="Times New Roman" w:hAnsi="Times New Roman" w:cs="Times New Roman"/>
          <w:sz w:val="28"/>
          <w:szCs w:val="28"/>
          <w:lang w:eastAsia="ru-RU"/>
        </w:rPr>
        <w:t>? У нас</w:t>
      </w:r>
      <w:r w:rsid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лнечном городе я </w:t>
      </w:r>
      <w:r w:rsidR="00B161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себе правила устанавливаю. Где хочу</w:t>
      </w:r>
      <w:r w:rsidR="0003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1618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ю, где хочу</w:t>
      </w:r>
      <w:r w:rsidR="0003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1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 </w:t>
      </w:r>
      <w:r w:rsidR="00B16187" w:rsidRPr="0027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грает с мячом).</w:t>
      </w:r>
    </w:p>
    <w:p w:rsidR="001F5E61" w:rsidRPr="00410DB9" w:rsidRDefault="00D91B67" w:rsidP="007A16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410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F5E61"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, так нельзя!</w:t>
      </w:r>
    </w:p>
    <w:p w:rsidR="007A1689" w:rsidRPr="00410DB9" w:rsidRDefault="00F94990" w:rsidP="007A16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91B67"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ните, друзья.</w:t>
      </w:r>
      <w:r w:rsidR="007A1689"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1689" w:rsidRPr="00410DB9" w:rsidRDefault="00D91B67" w:rsidP="007A16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роге нам нельзя </w:t>
      </w:r>
      <w:r w:rsidR="007A1689"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7A1689" w:rsidRPr="00410DB9" w:rsidRDefault="00D91B67" w:rsidP="007A16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ть, прыгать и скакать,</w:t>
      </w:r>
    </w:p>
    <w:p w:rsidR="007A1689" w:rsidRPr="00410DB9" w:rsidRDefault="00D91B67" w:rsidP="007A16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мячом в футбол играть.</w:t>
      </w:r>
    </w:p>
    <w:p w:rsidR="007A1689" w:rsidRPr="00410DB9" w:rsidRDefault="00D91B67" w:rsidP="007A16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думайте напрасно.</w:t>
      </w:r>
    </w:p>
    <w:p w:rsidR="007A1689" w:rsidRPr="00410DB9" w:rsidRDefault="00D91B67" w:rsidP="007A16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десь вовсе не опасно.</w:t>
      </w:r>
    </w:p>
    <w:p w:rsidR="00D91B67" w:rsidRPr="00410DB9" w:rsidRDefault="00D91B67" w:rsidP="007A16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йте понемногу, как переходить дорогу.</w:t>
      </w:r>
    </w:p>
    <w:p w:rsidR="00D91B67" w:rsidRPr="00410DB9" w:rsidRDefault="00D91B67" w:rsidP="007A168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10DB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. Верёвка)</w:t>
      </w:r>
    </w:p>
    <w:p w:rsidR="0079375C" w:rsidRPr="00410DB9" w:rsidRDefault="001F5E61" w:rsidP="007A1689">
      <w:pPr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410DB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Ребенок: </w:t>
      </w:r>
    </w:p>
    <w:p w:rsidR="001F5E61" w:rsidRPr="00410DB9" w:rsidRDefault="001F5E61" w:rsidP="001F5E61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10DB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ля машины, знают все,</w:t>
      </w:r>
    </w:p>
    <w:p w:rsidR="001F5E61" w:rsidRPr="00410DB9" w:rsidRDefault="001F5E61" w:rsidP="001F5E61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10DB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сть дороги, есть шоссе.</w:t>
      </w:r>
    </w:p>
    <w:p w:rsidR="001F5E61" w:rsidRPr="00410DB9" w:rsidRDefault="001F5E61" w:rsidP="001F5E61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10DB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мнит также, мал и стар,</w:t>
      </w:r>
    </w:p>
    <w:p w:rsidR="001F5E61" w:rsidRPr="00410DB9" w:rsidRDefault="001F5E61" w:rsidP="001F5E61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10DB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ешеходам – ТРОТУАР.</w:t>
      </w:r>
    </w:p>
    <w:p w:rsidR="001F5E61" w:rsidRPr="00410DB9" w:rsidRDefault="001F5E61" w:rsidP="001F5E61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10DB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Я иду по тротуару,</w:t>
      </w:r>
    </w:p>
    <w:p w:rsidR="001F5E61" w:rsidRPr="00410DB9" w:rsidRDefault="001F5E61" w:rsidP="001F5E61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10DB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Я гуляю не спеша.</w:t>
      </w:r>
    </w:p>
    <w:p w:rsidR="001F5E61" w:rsidRPr="00410DB9" w:rsidRDefault="001F5E61" w:rsidP="001F5E61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10DB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 прогулка не опасна,</w:t>
      </w:r>
    </w:p>
    <w:p w:rsidR="001F5E61" w:rsidRPr="00410DB9" w:rsidRDefault="001F5E61" w:rsidP="001F5E61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10DB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 погода хороша.</w:t>
      </w:r>
    </w:p>
    <w:p w:rsidR="001F5E61" w:rsidRDefault="001F5E61" w:rsidP="001F5E61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10DB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. Мигунова)</w:t>
      </w:r>
    </w:p>
    <w:p w:rsidR="00F94990" w:rsidRPr="00410DB9" w:rsidRDefault="00F94990" w:rsidP="001F5E61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F5E61" w:rsidRPr="00410DB9" w:rsidRDefault="001F5E61" w:rsidP="001F5E61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10DB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lastRenderedPageBreak/>
        <w:t>Незнайка</w:t>
      </w:r>
      <w:r w:rsidRPr="00410DB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 Как гулять по тротуару я и без девчонок знаю.</w:t>
      </w:r>
    </w:p>
    <w:p w:rsidR="00E82DDA" w:rsidRPr="00410DB9" w:rsidRDefault="00E82DDA" w:rsidP="00E82DDA">
      <w:pPr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410DB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Ребенок:</w:t>
      </w:r>
    </w:p>
    <w:p w:rsidR="00E82DDA" w:rsidRPr="00410DB9" w:rsidRDefault="00E82DDA" w:rsidP="00E82DDA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10DB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Это всем должно быть ясно! Даже тем, кто ходит в ясли.</w:t>
      </w:r>
    </w:p>
    <w:p w:rsidR="00E82DDA" w:rsidRPr="00410DB9" w:rsidRDefault="00E82DDA" w:rsidP="00E82DDA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10DB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сем, кто в городе живет:</w:t>
      </w:r>
    </w:p>
    <w:p w:rsidR="00E82DDA" w:rsidRPr="00410DB9" w:rsidRDefault="00E82DDA" w:rsidP="00E82DDA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10DB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ереходы не рискованны только там,</w:t>
      </w:r>
    </w:p>
    <w:p w:rsidR="00E82DDA" w:rsidRPr="00410DB9" w:rsidRDefault="00E82DDA" w:rsidP="00E82DDA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10DB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Где нарисованы – шашек белые квадраты</w:t>
      </w:r>
    </w:p>
    <w:p w:rsidR="00790C8C" w:rsidRPr="00776954" w:rsidRDefault="00E82DDA" w:rsidP="00E82DDA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10DB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 на стрелке "ПЕРЕХОД".</w:t>
      </w:r>
      <w:r w:rsidR="007769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DB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. Михалков)</w:t>
      </w:r>
    </w:p>
    <w:p w:rsidR="0079375C" w:rsidRDefault="00FE24A1" w:rsidP="007A1689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10DB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Незнайка: </w:t>
      </w:r>
      <w:r w:rsidR="00B16187" w:rsidRPr="00B1618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Ну, это мне понятно. </w:t>
      </w:r>
      <w:r w:rsidR="009E5313" w:rsidRPr="00B1618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</w:t>
      </w:r>
      <w:r w:rsidR="009E531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B1618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от </w:t>
      </w:r>
      <w:r w:rsidR="009E531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кто </w:t>
      </w:r>
      <w:r w:rsidR="00B1618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это </w:t>
      </w:r>
      <w:r w:rsidR="009E531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тоит</w:t>
      </w:r>
      <w:r w:rsidR="00790C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 </w:t>
      </w:r>
      <w:r w:rsidR="00B1618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акой красивой полосатой палочкой – непонятно.</w:t>
      </w:r>
    </w:p>
    <w:p w:rsidR="00790C8C" w:rsidRDefault="00790C8C" w:rsidP="007A1689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E531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едущий:</w:t>
      </w:r>
      <w:r w:rsidR="009E531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Это</w:t>
      </w:r>
      <w:r w:rsidR="00F9499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, Незнайка, </w:t>
      </w:r>
      <w:r w:rsidR="009E531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остовой, он ре</w:t>
      </w:r>
      <w:r w:rsidR="009D300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гулирует движение на перекрестке</w:t>
      </w:r>
      <w:r w:rsidR="009E531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а палочка называется </w:t>
      </w:r>
      <w:r w:rsidR="009D300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жезл</w:t>
      </w:r>
      <w:r w:rsidR="009D300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9E531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790C8C" w:rsidRDefault="00790C8C" w:rsidP="00790C8C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90C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Здесь на посту в любое время </w:t>
      </w:r>
    </w:p>
    <w:p w:rsidR="00790C8C" w:rsidRDefault="00790C8C" w:rsidP="00790C8C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90C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Дежурит ловкий постовой. </w:t>
      </w:r>
    </w:p>
    <w:p w:rsidR="00790C8C" w:rsidRDefault="00790C8C" w:rsidP="00790C8C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90C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Он управляет сразу всеми, </w:t>
      </w:r>
    </w:p>
    <w:p w:rsidR="00790C8C" w:rsidRDefault="00790C8C" w:rsidP="00790C8C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90C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Кто перед ним на мостовой. </w:t>
      </w:r>
    </w:p>
    <w:p w:rsidR="00790C8C" w:rsidRDefault="00790C8C" w:rsidP="00790C8C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90C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Никто на свете так не может </w:t>
      </w:r>
    </w:p>
    <w:p w:rsidR="00790C8C" w:rsidRDefault="00790C8C" w:rsidP="00790C8C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90C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дним движением руки</w:t>
      </w:r>
    </w:p>
    <w:p w:rsidR="00790C8C" w:rsidRDefault="00790C8C" w:rsidP="00790C8C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90C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Остановить поток прохожих</w:t>
      </w:r>
    </w:p>
    <w:p w:rsidR="00790C8C" w:rsidRDefault="00790C8C" w:rsidP="00790C8C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90C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пропустить грузовики. </w:t>
      </w:r>
    </w:p>
    <w:p w:rsidR="0003225F" w:rsidRDefault="00790C8C" w:rsidP="00790C8C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790C8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. Михалко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F94990" w:rsidRDefault="00F94990" w:rsidP="00790C8C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E5313" w:rsidRDefault="009E5313" w:rsidP="00790C8C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объясняют Незнайке значение жестов регулировщика.</w:t>
      </w:r>
    </w:p>
    <w:p w:rsidR="00F94990" w:rsidRPr="00F83EA0" w:rsidRDefault="00F94990" w:rsidP="00790C8C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974ED" w:rsidRPr="00F83EA0" w:rsidRDefault="009E5313" w:rsidP="00FE24A1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83EA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Незнайка: </w:t>
      </w:r>
      <w:r w:rsidR="008D1C34" w:rsidRPr="00F83EA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й, как здорово! Я тоже хочу</w:t>
      </w:r>
      <w:r w:rsidRPr="00F83EA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опробовать?</w:t>
      </w:r>
    </w:p>
    <w:p w:rsidR="0003225F" w:rsidRPr="0003225F" w:rsidRDefault="0003225F" w:rsidP="00FE24A1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3225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Игра «Регулировщики»</w:t>
      </w:r>
    </w:p>
    <w:p w:rsidR="009E41FE" w:rsidRDefault="00193A84" w:rsidP="00FE24A1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езнайка регулирует движение автомобилей (</w:t>
      </w:r>
      <w:r w:rsidR="007A43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</w:t>
      </w:r>
      <w:r w:rsidR="00FE24A1" w:rsidRPr="00410DB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ет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 игрушечными рулями) и пешеходов на перекрестке.</w:t>
      </w:r>
      <w:r w:rsidR="00FE24A1" w:rsidRPr="00410DB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94990" w:rsidRDefault="00F94990" w:rsidP="00FE24A1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76954" w:rsidRPr="00F94990" w:rsidRDefault="00FE24A1" w:rsidP="00BA272B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10DB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 них несется самокат.</w:t>
      </w:r>
    </w:p>
    <w:p w:rsidR="00BA272B" w:rsidRPr="00410DB9" w:rsidRDefault="00BA272B" w:rsidP="00BA272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Шапокляк</w:t>
      </w:r>
      <w:r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>: Эй, разойдись! Уступите дорогу</w:t>
      </w:r>
      <w:r w:rsidR="003C3F75" w:rsidRPr="003C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F75"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ушке</w:t>
      </w:r>
      <w:r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A272B" w:rsidRPr="00410DB9" w:rsidRDefault="00BA272B" w:rsidP="00BA272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410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Шапокляк. Ты почему опять проказничаешь, правила нарушаешь?</w:t>
      </w:r>
    </w:p>
    <w:p w:rsidR="00D20FA8" w:rsidRPr="00410DB9" w:rsidRDefault="00BA272B" w:rsidP="0003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DB9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410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DB9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410DB9">
        <w:rPr>
          <w:rFonts w:ascii="Times New Roman" w:hAnsi="Times New Roman" w:cs="Times New Roman"/>
          <w:sz w:val="28"/>
          <w:szCs w:val="28"/>
        </w:rPr>
        <w:t xml:space="preserve">, приехали! </w:t>
      </w:r>
      <w:r w:rsidR="003C3F75">
        <w:rPr>
          <w:rFonts w:ascii="Times New Roman" w:hAnsi="Times New Roman" w:cs="Times New Roman"/>
          <w:sz w:val="28"/>
          <w:szCs w:val="28"/>
        </w:rPr>
        <w:t>Это</w:t>
      </w:r>
      <w:r w:rsidR="00DE655B">
        <w:rPr>
          <w:rFonts w:ascii="Times New Roman" w:hAnsi="Times New Roman" w:cs="Times New Roman"/>
          <w:sz w:val="28"/>
          <w:szCs w:val="28"/>
        </w:rPr>
        <w:t xml:space="preserve"> кто еще нарушает? </w:t>
      </w:r>
      <w:r w:rsidR="001A0056">
        <w:rPr>
          <w:rFonts w:ascii="Times New Roman" w:hAnsi="Times New Roman" w:cs="Times New Roman"/>
          <w:sz w:val="28"/>
          <w:szCs w:val="28"/>
        </w:rPr>
        <w:t xml:space="preserve">Забыли правило </w:t>
      </w:r>
      <w:r w:rsidR="00D20FA8" w:rsidRPr="00410DB9">
        <w:rPr>
          <w:rFonts w:ascii="Times New Roman" w:hAnsi="Times New Roman" w:cs="Times New Roman"/>
          <w:iCs/>
          <w:sz w:val="28"/>
          <w:szCs w:val="28"/>
        </w:rPr>
        <w:t>«Старших надо уважать, старшим нужно уступать»</w:t>
      </w:r>
      <w:r w:rsidR="00D20FA8" w:rsidRPr="00410DB9">
        <w:rPr>
          <w:rFonts w:ascii="Times New Roman" w:hAnsi="Times New Roman" w:cs="Times New Roman"/>
          <w:sz w:val="28"/>
          <w:szCs w:val="28"/>
        </w:rPr>
        <w:t>?</w:t>
      </w:r>
      <w:r w:rsidR="003C3F75">
        <w:rPr>
          <w:rFonts w:ascii="Times New Roman" w:hAnsi="Times New Roman" w:cs="Times New Roman"/>
          <w:sz w:val="28"/>
          <w:szCs w:val="28"/>
        </w:rPr>
        <w:t xml:space="preserve"> </w:t>
      </w:r>
      <w:r w:rsidR="001A0056">
        <w:rPr>
          <w:rFonts w:ascii="Times New Roman" w:hAnsi="Times New Roman" w:cs="Times New Roman"/>
          <w:sz w:val="28"/>
          <w:szCs w:val="28"/>
        </w:rPr>
        <w:t xml:space="preserve">Почему мне дорогу не уступили? </w:t>
      </w:r>
      <w:r w:rsidR="003C3F75">
        <w:rPr>
          <w:rFonts w:ascii="Times New Roman" w:hAnsi="Times New Roman" w:cs="Times New Roman"/>
          <w:sz w:val="28"/>
          <w:szCs w:val="28"/>
        </w:rPr>
        <w:t>А?</w:t>
      </w:r>
    </w:p>
    <w:p w:rsidR="001A0056" w:rsidRPr="00410DB9" w:rsidRDefault="00BA272B" w:rsidP="0003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DB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10DB9">
        <w:rPr>
          <w:rFonts w:ascii="Times New Roman" w:hAnsi="Times New Roman" w:cs="Times New Roman"/>
          <w:sz w:val="28"/>
          <w:szCs w:val="28"/>
        </w:rPr>
        <w:t xml:space="preserve"> Все верно</w:t>
      </w:r>
      <w:r w:rsidR="00F83EA0">
        <w:rPr>
          <w:rFonts w:ascii="Times New Roman" w:hAnsi="Times New Roman" w:cs="Times New Roman"/>
          <w:sz w:val="28"/>
          <w:szCs w:val="28"/>
        </w:rPr>
        <w:t xml:space="preserve">, старшим надо уступать. </w:t>
      </w:r>
      <w:r w:rsidR="001A0056">
        <w:rPr>
          <w:rFonts w:ascii="Times New Roman" w:hAnsi="Times New Roman" w:cs="Times New Roman"/>
          <w:sz w:val="28"/>
          <w:szCs w:val="28"/>
        </w:rPr>
        <w:t>Но, на дороге особенные правила</w:t>
      </w:r>
      <w:r w:rsidR="005357D2">
        <w:rPr>
          <w:rFonts w:ascii="Times New Roman" w:hAnsi="Times New Roman" w:cs="Times New Roman"/>
          <w:sz w:val="28"/>
          <w:szCs w:val="28"/>
        </w:rPr>
        <w:t xml:space="preserve">. Ты нашего </w:t>
      </w:r>
      <w:r w:rsidR="001A0056">
        <w:rPr>
          <w:rFonts w:ascii="Times New Roman" w:hAnsi="Times New Roman" w:cs="Times New Roman"/>
          <w:sz w:val="28"/>
          <w:szCs w:val="28"/>
        </w:rPr>
        <w:t>регулировщик</w:t>
      </w:r>
      <w:r w:rsidR="0003225F">
        <w:rPr>
          <w:rFonts w:ascii="Times New Roman" w:hAnsi="Times New Roman" w:cs="Times New Roman"/>
          <w:sz w:val="28"/>
          <w:szCs w:val="28"/>
        </w:rPr>
        <w:t>а</w:t>
      </w:r>
      <w:r w:rsidR="009E41FE">
        <w:rPr>
          <w:rFonts w:ascii="Times New Roman" w:hAnsi="Times New Roman" w:cs="Times New Roman"/>
          <w:sz w:val="28"/>
          <w:szCs w:val="28"/>
        </w:rPr>
        <w:t xml:space="preserve"> </w:t>
      </w:r>
      <w:r w:rsidR="005357D2">
        <w:rPr>
          <w:rFonts w:ascii="Times New Roman" w:hAnsi="Times New Roman" w:cs="Times New Roman"/>
          <w:sz w:val="28"/>
          <w:szCs w:val="28"/>
        </w:rPr>
        <w:t xml:space="preserve">Незнайку </w:t>
      </w:r>
      <w:r w:rsidR="009E41FE">
        <w:rPr>
          <w:rFonts w:ascii="Times New Roman" w:hAnsi="Times New Roman" w:cs="Times New Roman"/>
          <w:sz w:val="28"/>
          <w:szCs w:val="28"/>
        </w:rPr>
        <w:t>разве</w:t>
      </w:r>
      <w:r w:rsidR="0003225F">
        <w:rPr>
          <w:rFonts w:ascii="Times New Roman" w:hAnsi="Times New Roman" w:cs="Times New Roman"/>
          <w:sz w:val="28"/>
          <w:szCs w:val="28"/>
        </w:rPr>
        <w:t xml:space="preserve"> не заметила? </w:t>
      </w:r>
      <w:r w:rsidR="001A0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2B" w:rsidRPr="00410DB9" w:rsidRDefault="00BA272B" w:rsidP="0003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DB9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410DB9">
        <w:rPr>
          <w:rFonts w:ascii="Times New Roman" w:hAnsi="Times New Roman" w:cs="Times New Roman"/>
          <w:sz w:val="28"/>
          <w:szCs w:val="28"/>
        </w:rPr>
        <w:t xml:space="preserve"> Правила, правила! </w:t>
      </w:r>
      <w:r w:rsidR="001A0056">
        <w:rPr>
          <w:rFonts w:ascii="Times New Roman" w:hAnsi="Times New Roman" w:cs="Times New Roman"/>
          <w:sz w:val="28"/>
          <w:szCs w:val="28"/>
        </w:rPr>
        <w:t>Вон их сколько, а я одна, р</w:t>
      </w:r>
      <w:r w:rsidRPr="00410DB9">
        <w:rPr>
          <w:rFonts w:ascii="Times New Roman" w:hAnsi="Times New Roman" w:cs="Times New Roman"/>
          <w:bCs/>
          <w:sz w:val="28"/>
          <w:szCs w:val="28"/>
        </w:rPr>
        <w:t>азве запомнишь все</w:t>
      </w:r>
      <w:r w:rsidRPr="00410DB9">
        <w:rPr>
          <w:rFonts w:ascii="Times New Roman" w:hAnsi="Times New Roman" w:cs="Times New Roman"/>
          <w:sz w:val="28"/>
          <w:szCs w:val="28"/>
        </w:rPr>
        <w:t>?</w:t>
      </w:r>
      <w:r w:rsidR="0003225F">
        <w:rPr>
          <w:rFonts w:ascii="Times New Roman" w:hAnsi="Times New Roman" w:cs="Times New Roman"/>
          <w:sz w:val="28"/>
          <w:szCs w:val="28"/>
        </w:rPr>
        <w:t xml:space="preserve"> А Незнайка ваш - маленький еще, чтобы я </w:t>
      </w:r>
      <w:r w:rsidR="009E41FE">
        <w:rPr>
          <w:rFonts w:ascii="Times New Roman" w:hAnsi="Times New Roman" w:cs="Times New Roman"/>
          <w:sz w:val="28"/>
          <w:szCs w:val="28"/>
        </w:rPr>
        <w:t>по его правилам каталась</w:t>
      </w:r>
      <w:r w:rsidR="0003225F">
        <w:rPr>
          <w:rFonts w:ascii="Times New Roman" w:hAnsi="Times New Roman" w:cs="Times New Roman"/>
          <w:sz w:val="28"/>
          <w:szCs w:val="28"/>
        </w:rPr>
        <w:t>.</w:t>
      </w:r>
    </w:p>
    <w:p w:rsidR="00EA3DC4" w:rsidRPr="00410DB9" w:rsidRDefault="00BA272B" w:rsidP="000322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Ведущий</w:t>
      </w:r>
      <w:r w:rsidRPr="00410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, </w:t>
      </w:r>
      <w:r w:rsidR="00D61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ах еще есть</w:t>
      </w:r>
      <w:r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</w:t>
      </w:r>
      <w:r w:rsidR="00EA3DC4"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ельные помощники – светофоры. </w:t>
      </w:r>
    </w:p>
    <w:p w:rsidR="00EA3DC4" w:rsidRPr="00410DB9" w:rsidRDefault="00EA3DC4" w:rsidP="00EA3D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272B"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й закон простой </w:t>
      </w:r>
      <w:r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EA3DC4" w:rsidRPr="00410DB9" w:rsidRDefault="00BA272B" w:rsidP="00EA3D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свет зажегся – стой,</w:t>
      </w:r>
    </w:p>
    <w:p w:rsidR="00EA3DC4" w:rsidRPr="00410DB9" w:rsidRDefault="00BA272B" w:rsidP="00EA3D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вспыхнул – подожди,</w:t>
      </w:r>
    </w:p>
    <w:p w:rsidR="00BA272B" w:rsidRDefault="00BA272B" w:rsidP="00EA3D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леный свет – иди!</w:t>
      </w:r>
    </w:p>
    <w:p w:rsidR="00F94990" w:rsidRPr="00410DB9" w:rsidRDefault="00F94990" w:rsidP="00EA3D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лучше запомнить, давайте поиграем в игру. Незнайка, ты будешь ведущим.</w:t>
      </w:r>
    </w:p>
    <w:p w:rsidR="0003225F" w:rsidRPr="0003225F" w:rsidRDefault="00BA272B" w:rsidP="0003225F">
      <w:pPr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0322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 </w:t>
      </w:r>
      <w:r w:rsidRPr="0003225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Светофор»</w:t>
      </w:r>
    </w:p>
    <w:p w:rsidR="0003225F" w:rsidRPr="0003225F" w:rsidRDefault="00BA272B" w:rsidP="0003225F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знайка поочередно показывает </w:t>
      </w:r>
      <w:r w:rsidR="0003225F" w:rsidRPr="0003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уги </w:t>
      </w:r>
      <w:r w:rsidRPr="0003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ех цветов.</w:t>
      </w:r>
    </w:p>
    <w:p w:rsidR="0079375C" w:rsidRPr="00144A1F" w:rsidRDefault="00BA272B" w:rsidP="00144A1F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ый кружок – присесть, желтый – встать, зеленый – шагать.</w:t>
      </w:r>
    </w:p>
    <w:p w:rsidR="0079375C" w:rsidRPr="00410DB9" w:rsidRDefault="0079375C" w:rsidP="00D91B6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CE01A0" w:rsidRDefault="00CE01A0" w:rsidP="00897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покляк: </w:t>
      </w:r>
      <w:r w:rsidR="008974ED">
        <w:rPr>
          <w:rFonts w:ascii="Times New Roman" w:eastAsia="Times New Roman" w:hAnsi="Times New Roman" w:cs="Times New Roman"/>
          <w:sz w:val="28"/>
          <w:szCs w:val="28"/>
          <w:lang w:eastAsia="ru-RU"/>
        </w:rPr>
        <w:t>Ишь ты, умник нашелся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01A0" w:rsidRDefault="00CE01A0" w:rsidP="00897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сем правилам научился,</w:t>
      </w:r>
    </w:p>
    <w:p w:rsidR="008974ED" w:rsidRDefault="00CE01A0" w:rsidP="00897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06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ом притвор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A1F" w:rsidRDefault="00144A1F" w:rsidP="00897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Ха-ха-ха, хи-хи-хи!</w:t>
      </w:r>
    </w:p>
    <w:p w:rsidR="0079375C" w:rsidRDefault="008974ED" w:rsidP="008974E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74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CE01A0" w:rsidRPr="008974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азыва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A00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зык, достает </w:t>
      </w:r>
      <w:r w:rsidR="00CE0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60D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-за пазухи </w:t>
      </w:r>
      <w:r w:rsidR="00CE0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ысу Лари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CE0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, и пугает ею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знайку и детей.</w:t>
      </w:r>
    </w:p>
    <w:p w:rsidR="008974ED" w:rsidRDefault="008974ED" w:rsidP="00897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9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кляк!</w:t>
      </w:r>
      <w:r w:rsidR="00B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опять?!</w:t>
      </w:r>
    </w:p>
    <w:p w:rsidR="008974ED" w:rsidRDefault="008974ED" w:rsidP="00897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окля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E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пять? П</w:t>
      </w:r>
      <w:r w:rsidR="00D9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о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</w:t>
      </w:r>
      <w:r w:rsidR="002A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такого правила</w:t>
      </w:r>
      <w:r w:rsidR="002A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йку</w:t>
      </w:r>
      <w:r w:rsidR="0024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C2EE4" w:rsidRDefault="002462A0" w:rsidP="00897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то знает ка</w:t>
      </w:r>
      <w:r w:rsidR="00DC2EE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 ошибку, совершила Шапокляк?</w:t>
      </w:r>
    </w:p>
    <w:p w:rsidR="00C64C61" w:rsidRPr="0070168D" w:rsidRDefault="00C64C61" w:rsidP="00C64C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6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лыш и дошколёнок</w:t>
      </w:r>
    </w:p>
    <w:p w:rsidR="00C64C61" w:rsidRPr="0070168D" w:rsidRDefault="00C64C61" w:rsidP="00C64C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016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знать уже с пелёнок,</w:t>
      </w:r>
    </w:p>
    <w:p w:rsidR="00C64C61" w:rsidRPr="0070168D" w:rsidRDefault="00C64C61" w:rsidP="00C64C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01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уститься в путь,</w:t>
      </w:r>
    </w:p>
    <w:p w:rsidR="00C64C61" w:rsidRPr="0070168D" w:rsidRDefault="00C64C61" w:rsidP="00C64C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01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гнуться не забудь.</w:t>
      </w:r>
    </w:p>
    <w:p w:rsidR="00C64C61" w:rsidRDefault="00C64C61" w:rsidP="00C64C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0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ей </w:t>
      </w:r>
      <w:proofErr w:type="gramStart"/>
      <w:r w:rsidRPr="00701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70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-</w:t>
      </w:r>
    </w:p>
    <w:p w:rsidR="00C64C61" w:rsidRPr="001150C4" w:rsidRDefault="00C64C61" w:rsidP="00897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</w:t>
      </w:r>
      <w:r w:rsidRPr="0070168D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едет в автокресле!</w:t>
      </w:r>
    </w:p>
    <w:p w:rsidR="002462A0" w:rsidRDefault="002462A0" w:rsidP="00897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r w:rsidR="008974ED" w:rsidRPr="00897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C2EE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A6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</w:t>
      </w:r>
      <w:r w:rsidR="00DC2E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60D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4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ече катала!</w:t>
      </w:r>
    </w:p>
    <w:p w:rsidR="0070168D" w:rsidRDefault="002462A0" w:rsidP="0070168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Незнайка. </w:t>
      </w:r>
      <w:r w:rsidR="00A60D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</w:t>
      </w:r>
      <w:r w:rsidR="002A001F" w:rsidRPr="002A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ить маленьких пассажиров </w:t>
      </w:r>
      <w:r w:rsidR="002A001F" w:rsidRPr="002A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пециального кресла</w:t>
      </w:r>
      <w:r w:rsidR="00144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001F" w:rsidRPr="002A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DC9" w:rsidRPr="00A60D08" w:rsidRDefault="00A60D08" w:rsidP="008974ED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0D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стафета </w:t>
      </w:r>
      <w:r w:rsidR="002A001F" w:rsidRPr="00A60D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Таксисты»</w:t>
      </w:r>
    </w:p>
    <w:p w:rsidR="00D96AC7" w:rsidRDefault="00A60D08" w:rsidP="00A60D0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0D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ревнуются 2 команды. </w:t>
      </w:r>
      <w:r w:rsidRPr="00A60D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аксисты»</w:t>
      </w:r>
      <w:r w:rsidRPr="00A60D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перевозят </w:t>
      </w:r>
      <w:r w:rsidRPr="00A60D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аленьких пассажиров»</w:t>
      </w:r>
      <w:r w:rsidRPr="00A60D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Участник от каждой команды набрасывает на себя 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уч, разделенный лентой пополам «кресло»</w:t>
      </w:r>
      <w:r w:rsidRPr="00A60D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бежит на противоположную сторону. Там его ждет </w:t>
      </w:r>
      <w:r w:rsidRPr="00A60D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ассажир»</w:t>
      </w:r>
      <w:r w:rsidRPr="00A60D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оторый встает к нему в обруч, за ленточку и вместе возвращаются к команде. Передают обруч следующему. Побеждает команда, </w:t>
      </w:r>
      <w:r w:rsidRPr="00A60D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еревезшая»</w:t>
      </w:r>
      <w:r w:rsidRPr="00A60D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больше </w:t>
      </w:r>
      <w:r w:rsidRPr="00A60D0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ассажиров</w:t>
      </w:r>
      <w:r w:rsidRPr="00A60D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06E58" w:rsidRPr="00606E58" w:rsidRDefault="00606E58" w:rsidP="00A60D0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6954" w:rsidRDefault="00C64C61" w:rsidP="00897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езнайка: </w:t>
      </w:r>
      <w:r w:rsidR="007A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 правил</w:t>
      </w:r>
      <w:r w:rsidR="007A75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егодня узнал</w:t>
      </w:r>
      <w:r w:rsidR="007A753D">
        <w:rPr>
          <w:rFonts w:ascii="Times New Roman" w:eastAsia="Times New Roman" w:hAnsi="Times New Roman" w:cs="Times New Roman"/>
          <w:sz w:val="28"/>
          <w:szCs w:val="28"/>
          <w:lang w:eastAsia="ru-RU"/>
        </w:rPr>
        <w:t>! Теперь</w:t>
      </w:r>
      <w:r w:rsidR="0060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 </w:t>
      </w:r>
      <w:r w:rsidR="007A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аслуж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одительское удостоверение?</w:t>
      </w:r>
    </w:p>
    <w:p w:rsidR="00C64C61" w:rsidRDefault="00C64C61" w:rsidP="00897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Н</w:t>
      </w:r>
      <w:r w:rsidR="007A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найка, тебе еще нужно подрасти. Но мы тебя </w:t>
      </w:r>
      <w:r w:rsidR="0060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Шапокляк </w:t>
      </w:r>
      <w:r w:rsidR="007A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покататься на </w:t>
      </w:r>
      <w:r w:rsidR="0060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ажах на </w:t>
      </w:r>
      <w:r w:rsidR="007A7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детской площадке.</w:t>
      </w:r>
    </w:p>
    <w:p w:rsidR="007A753D" w:rsidRDefault="007A753D" w:rsidP="008974ED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75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стафета «Виражи»</w:t>
      </w:r>
    </w:p>
    <w:p w:rsidR="00C739F0" w:rsidRDefault="003B6624" w:rsidP="008974E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ревнуются 2 команды «Автомобилисты»  и «Мотоциклисты». На площадке устанавливаются </w:t>
      </w:r>
      <w:r w:rsidR="00972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5-6 конусов для каждой команд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72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обходимо змейкой обежать вс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</w:t>
      </w:r>
      <w:r w:rsidR="00972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усы, не задев их, вернуться к команде </w:t>
      </w:r>
      <w:r w:rsidR="00C739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 же путем, передать «руль» следующему участнику.</w:t>
      </w:r>
    </w:p>
    <w:p w:rsidR="00C739F0" w:rsidRDefault="00C739F0" w:rsidP="008974E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беждает команда быстрее выполнившая задание.  </w:t>
      </w:r>
    </w:p>
    <w:p w:rsidR="00C739F0" w:rsidRDefault="000C68EF" w:rsidP="00897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окляк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! Нашли чем удивить! Я тоже так умею! Держись за меня, Незнайка! Эх, прокачу!</w:t>
      </w:r>
    </w:p>
    <w:p w:rsidR="000C68EF" w:rsidRPr="000C68EF" w:rsidRDefault="000C68EF" w:rsidP="008974E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6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т руль, и по ходу движения роняет все конусы.</w:t>
      </w:r>
    </w:p>
    <w:p w:rsidR="000C68EF" w:rsidRDefault="000C68EF" w:rsidP="00897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уж, Шапокляк, придется лишить тебя транспортного средства, а домой вас с Незнайкой отправить на общественном транспорте.</w:t>
      </w:r>
    </w:p>
    <w:p w:rsidR="00615907" w:rsidRDefault="000C68EF" w:rsidP="00897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ежде, чем мы </w:t>
      </w:r>
      <w:r w:rsid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нем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поиграть в игру, которая поможет вам и ребятам еще раз вспомнить</w:t>
      </w:r>
      <w:r w:rsid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ах движения, а так же поведения.</w:t>
      </w:r>
    </w:p>
    <w:p w:rsidR="000C68EF" w:rsidRPr="00615907" w:rsidRDefault="00615907" w:rsidP="008974ED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Разрешается, запрещается»</w:t>
      </w:r>
      <w:r w:rsidR="000C68EF" w:rsidRPr="006159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спекты, и бульвары -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улицы полны.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 по тротуару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 правой стороны.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шалить, мешать народу…(запрещается)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имерным пешеходом… (разрешается)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едешь ты в автобусе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круг тебя народ,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каясь, не зевая,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 скорей вперед.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ть зайцем, как известно…   (запрещается)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ить старушке место…      (разрешается)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расталкивать, кричать…   (запрещается)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ихонечко стоять…                 (разрешается)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0BAD" w:rsidRPr="00615907" w:rsidRDefault="00615907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ь </w:t>
      </w:r>
      <w:r w:rsidR="00BE0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женко</w:t>
      </w:r>
      <w:r w:rsidR="00070BAD"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бус…    (запрещается)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яблоки в пакете…             (разрешается)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яч играть на остановке…     (запрещается)</w:t>
      </w:r>
    </w:p>
    <w:p w:rsidR="00070BAD" w:rsidRPr="00615907" w:rsidRDefault="00615907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0BAD"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тить</w:t>
      </w:r>
      <w:r w:rsidR="00070BAD"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ёнком…(разрешается)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ходить автобус сзади…          (разрешается)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спереди, конечно…            (запрещается)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гуляешь просто -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вно вперед гляди,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шумный перекресток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о проходи.</w:t>
      </w:r>
    </w:p>
    <w:p w:rsidR="00070BAD" w:rsidRPr="00615907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при красном свете… (запрещается)</w:t>
      </w:r>
    </w:p>
    <w:p w:rsidR="00070BAD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еленом даже детям… (разрешается)</w:t>
      </w:r>
    </w:p>
    <w:p w:rsidR="00615907" w:rsidRPr="00615907" w:rsidRDefault="00615907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BAD" w:rsidRDefault="00070BAD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м</w:t>
      </w:r>
      <w:r w:rsidRPr="00615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, все правильно ответили.</w:t>
      </w:r>
    </w:p>
    <w:p w:rsidR="00597A0D" w:rsidRDefault="00BE05D9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9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а сейчас пора прощаться, </w:t>
      </w:r>
    </w:p>
    <w:p w:rsidR="00597A0D" w:rsidRDefault="00BE05D9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97A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ло время расставаться.</w:t>
      </w:r>
    </w:p>
    <w:p w:rsidR="00597A0D" w:rsidRDefault="00BE05D9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97A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ворим вам: «До свидания!</w:t>
      </w:r>
    </w:p>
    <w:p w:rsidR="00597A0D" w:rsidRDefault="00BE05D9" w:rsidP="00070B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97A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охраните свои знания!».</w:t>
      </w:r>
    </w:p>
    <w:p w:rsidR="00776954" w:rsidRPr="00BE05D9" w:rsidRDefault="00BE05D9" w:rsidP="00897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:</w:t>
      </w:r>
      <w:r w:rsidR="00F8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не пора в свою страну, я</w:t>
      </w:r>
      <w:r w:rsidRPr="00BE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 к вам е</w:t>
      </w:r>
      <w:r w:rsidR="00F83EA0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BE05D9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ду!</w:t>
      </w:r>
    </w:p>
    <w:p w:rsidR="00BE05D9" w:rsidRDefault="00BE05D9" w:rsidP="00897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окляк:</w:t>
      </w:r>
      <w:r w:rsidRPr="00BE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говорю: «Пока-пока! До новой встречи, детвора!».</w:t>
      </w:r>
    </w:p>
    <w:p w:rsidR="00BE05D9" w:rsidRDefault="00BE05D9" w:rsidP="008974E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05D9" w:rsidRPr="00BE05D9" w:rsidRDefault="00BE05D9" w:rsidP="008974E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0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музыка. Персонажи уходят. </w:t>
      </w:r>
      <w:r w:rsidR="00265B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и возвращаются</w:t>
      </w:r>
      <w:r w:rsidRPr="00BE0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детский сад.</w:t>
      </w:r>
    </w:p>
    <w:p w:rsidR="00D61DC9" w:rsidRPr="00BE05D9" w:rsidRDefault="00D61DC9" w:rsidP="00D91B6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F255FD" w:rsidRPr="00BE05D9" w:rsidRDefault="00F255FD" w:rsidP="004838C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2395" w:rsidRDefault="00AE2395" w:rsidP="00A12E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357" w:rsidRDefault="00A13357" w:rsidP="00A12E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8BA" w:rsidRDefault="00B418BA" w:rsidP="00A12E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EA0" w:rsidRDefault="00F83EA0" w:rsidP="00A133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EA0" w:rsidRDefault="00F83EA0" w:rsidP="00A133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EA0" w:rsidRDefault="00F83EA0" w:rsidP="00A133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EA0" w:rsidRDefault="00F83EA0" w:rsidP="00A133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EA0" w:rsidRDefault="00F83EA0" w:rsidP="00A133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EA0" w:rsidRDefault="00F83EA0" w:rsidP="00A133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EA0" w:rsidRDefault="00F83EA0" w:rsidP="00A133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EA0" w:rsidRDefault="00F83EA0" w:rsidP="00A133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EA0" w:rsidRDefault="00F83EA0" w:rsidP="00A133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83EA0" w:rsidSect="00C739F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B5" w:rsidRDefault="00952CB5" w:rsidP="00C739F0">
      <w:pPr>
        <w:spacing w:after="0" w:line="240" w:lineRule="auto"/>
      </w:pPr>
      <w:r>
        <w:separator/>
      </w:r>
    </w:p>
  </w:endnote>
  <w:endnote w:type="continuationSeparator" w:id="0">
    <w:p w:rsidR="00952CB5" w:rsidRDefault="00952CB5" w:rsidP="00C7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B5" w:rsidRDefault="00952CB5" w:rsidP="00C739F0">
      <w:pPr>
        <w:spacing w:after="0" w:line="240" w:lineRule="auto"/>
      </w:pPr>
      <w:r>
        <w:separator/>
      </w:r>
    </w:p>
  </w:footnote>
  <w:footnote w:type="continuationSeparator" w:id="0">
    <w:p w:rsidR="00952CB5" w:rsidRDefault="00952CB5" w:rsidP="00C73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D08F3"/>
    <w:multiLevelType w:val="hybridMultilevel"/>
    <w:tmpl w:val="976EEF72"/>
    <w:lvl w:ilvl="0" w:tplc="ECFC288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772854"/>
    <w:multiLevelType w:val="hybridMultilevel"/>
    <w:tmpl w:val="B054F95A"/>
    <w:lvl w:ilvl="0" w:tplc="ECFC28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91"/>
    <w:rsid w:val="000315B3"/>
    <w:rsid w:val="0003225F"/>
    <w:rsid w:val="00036191"/>
    <w:rsid w:val="000548C8"/>
    <w:rsid w:val="00070BAD"/>
    <w:rsid w:val="000C68EF"/>
    <w:rsid w:val="000E386D"/>
    <w:rsid w:val="000F32DB"/>
    <w:rsid w:val="001150C4"/>
    <w:rsid w:val="00124576"/>
    <w:rsid w:val="00144A1F"/>
    <w:rsid w:val="00193A84"/>
    <w:rsid w:val="001A0056"/>
    <w:rsid w:val="001F20FB"/>
    <w:rsid w:val="001F5E61"/>
    <w:rsid w:val="002462A0"/>
    <w:rsid w:val="00265B68"/>
    <w:rsid w:val="002753FD"/>
    <w:rsid w:val="00286803"/>
    <w:rsid w:val="002A001F"/>
    <w:rsid w:val="002A3FA5"/>
    <w:rsid w:val="002F0248"/>
    <w:rsid w:val="00315B9D"/>
    <w:rsid w:val="00337544"/>
    <w:rsid w:val="00375B00"/>
    <w:rsid w:val="003937A0"/>
    <w:rsid w:val="003A7395"/>
    <w:rsid w:val="003B6624"/>
    <w:rsid w:val="003C3F75"/>
    <w:rsid w:val="00410DB9"/>
    <w:rsid w:val="00411186"/>
    <w:rsid w:val="00414B8B"/>
    <w:rsid w:val="0046292B"/>
    <w:rsid w:val="004838C5"/>
    <w:rsid w:val="004D2F00"/>
    <w:rsid w:val="004E36D8"/>
    <w:rsid w:val="005357D2"/>
    <w:rsid w:val="005613E1"/>
    <w:rsid w:val="00597A0D"/>
    <w:rsid w:val="005B0BEF"/>
    <w:rsid w:val="005C588B"/>
    <w:rsid w:val="00606E58"/>
    <w:rsid w:val="00615907"/>
    <w:rsid w:val="006A5702"/>
    <w:rsid w:val="006B6775"/>
    <w:rsid w:val="0070168D"/>
    <w:rsid w:val="00707238"/>
    <w:rsid w:val="00776954"/>
    <w:rsid w:val="00790C8C"/>
    <w:rsid w:val="0079375C"/>
    <w:rsid w:val="007A1689"/>
    <w:rsid w:val="007A4307"/>
    <w:rsid w:val="007A753D"/>
    <w:rsid w:val="008329F9"/>
    <w:rsid w:val="00840E2B"/>
    <w:rsid w:val="008974ED"/>
    <w:rsid w:val="008D1C34"/>
    <w:rsid w:val="00942016"/>
    <w:rsid w:val="00952CB5"/>
    <w:rsid w:val="00972FA1"/>
    <w:rsid w:val="00982E30"/>
    <w:rsid w:val="009B5E35"/>
    <w:rsid w:val="009D3009"/>
    <w:rsid w:val="009D3D36"/>
    <w:rsid w:val="009E41FE"/>
    <w:rsid w:val="009E5313"/>
    <w:rsid w:val="00A03F9C"/>
    <w:rsid w:val="00A12EAA"/>
    <w:rsid w:val="00A13357"/>
    <w:rsid w:val="00A35255"/>
    <w:rsid w:val="00A60D08"/>
    <w:rsid w:val="00AE2395"/>
    <w:rsid w:val="00B16187"/>
    <w:rsid w:val="00B33F85"/>
    <w:rsid w:val="00B418BA"/>
    <w:rsid w:val="00B61210"/>
    <w:rsid w:val="00B8549B"/>
    <w:rsid w:val="00BA272B"/>
    <w:rsid w:val="00BB2303"/>
    <w:rsid w:val="00BE05D9"/>
    <w:rsid w:val="00C172F6"/>
    <w:rsid w:val="00C64C61"/>
    <w:rsid w:val="00C739F0"/>
    <w:rsid w:val="00C85491"/>
    <w:rsid w:val="00CB5E6E"/>
    <w:rsid w:val="00CC529C"/>
    <w:rsid w:val="00CE01A0"/>
    <w:rsid w:val="00D20FA8"/>
    <w:rsid w:val="00D61DC9"/>
    <w:rsid w:val="00D91B67"/>
    <w:rsid w:val="00D96AC7"/>
    <w:rsid w:val="00DC2EE4"/>
    <w:rsid w:val="00DC7E67"/>
    <w:rsid w:val="00DD4292"/>
    <w:rsid w:val="00DE655B"/>
    <w:rsid w:val="00E329A9"/>
    <w:rsid w:val="00E57CD1"/>
    <w:rsid w:val="00E82DDA"/>
    <w:rsid w:val="00EA3DC4"/>
    <w:rsid w:val="00EE7BEA"/>
    <w:rsid w:val="00F255FD"/>
    <w:rsid w:val="00F63037"/>
    <w:rsid w:val="00F64B36"/>
    <w:rsid w:val="00F83EA0"/>
    <w:rsid w:val="00F94990"/>
    <w:rsid w:val="00FC1D51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E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307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4D2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D2F00"/>
  </w:style>
  <w:style w:type="paragraph" w:styleId="a6">
    <w:name w:val="header"/>
    <w:basedOn w:val="a"/>
    <w:link w:val="a7"/>
    <w:uiPriority w:val="99"/>
    <w:unhideWhenUsed/>
    <w:rsid w:val="00C7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9F0"/>
  </w:style>
  <w:style w:type="paragraph" w:styleId="a8">
    <w:name w:val="footer"/>
    <w:basedOn w:val="a"/>
    <w:link w:val="a9"/>
    <w:uiPriority w:val="99"/>
    <w:unhideWhenUsed/>
    <w:rsid w:val="00C7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E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307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4D2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D2F00"/>
  </w:style>
  <w:style w:type="paragraph" w:styleId="a6">
    <w:name w:val="header"/>
    <w:basedOn w:val="a"/>
    <w:link w:val="a7"/>
    <w:uiPriority w:val="99"/>
    <w:unhideWhenUsed/>
    <w:rsid w:val="00C7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9F0"/>
  </w:style>
  <w:style w:type="paragraph" w:styleId="a8">
    <w:name w:val="footer"/>
    <w:basedOn w:val="a"/>
    <w:link w:val="a9"/>
    <w:uiPriority w:val="99"/>
    <w:unhideWhenUsed/>
    <w:rsid w:val="00C7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630C-46A2-4E5F-AB1F-F512450B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6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6</cp:revision>
  <dcterms:created xsi:type="dcterms:W3CDTF">2021-09-08T02:09:00Z</dcterms:created>
  <dcterms:modified xsi:type="dcterms:W3CDTF">2021-09-14T12:53:00Z</dcterms:modified>
</cp:coreProperties>
</file>